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67"/>
        <w:tblW w:w="1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9923"/>
        <w:gridCol w:w="500"/>
        <w:gridCol w:w="567"/>
        <w:gridCol w:w="709"/>
        <w:gridCol w:w="567"/>
        <w:gridCol w:w="567"/>
        <w:gridCol w:w="425"/>
        <w:gridCol w:w="567"/>
        <w:gridCol w:w="709"/>
      </w:tblGrid>
      <w:tr w:rsidR="004C7F9F" w14:paraId="13633A7E" w14:textId="77777777" w:rsidTr="002E3FBF">
        <w:trPr>
          <w:cantSplit/>
          <w:trHeight w:val="67"/>
        </w:trPr>
        <w:tc>
          <w:tcPr>
            <w:tcW w:w="12547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2A64C6F" w14:textId="77777777" w:rsidR="004C7F9F" w:rsidRDefault="004C7F9F" w:rsidP="004216A2">
            <w:pPr>
              <w:pStyle w:val="Ttulo2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0CF14F1" w14:textId="77777777" w:rsidR="004C7F9F" w:rsidRPr="004C7F9F" w:rsidRDefault="004C7F9F" w:rsidP="004216A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4C7F9F">
              <w:rPr>
                <w:rFonts w:ascii="Gotham" w:hAnsi="Gotham" w:cs="Arial"/>
                <w:b/>
                <w:sz w:val="16"/>
                <w:szCs w:val="16"/>
              </w:rPr>
              <w:t>FECHA DE ELABORACIÓN</w:t>
            </w:r>
          </w:p>
        </w:tc>
      </w:tr>
      <w:tr w:rsidR="004216A2" w:rsidRPr="00A24F11" w14:paraId="0D043DB5" w14:textId="77777777" w:rsidTr="002E3FBF">
        <w:trPr>
          <w:cantSplit/>
          <w:trHeight w:val="240"/>
        </w:trPr>
        <w:tc>
          <w:tcPr>
            <w:tcW w:w="2124" w:type="dxa"/>
            <w:tcBorders>
              <w:top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0C7BE8D" w14:textId="2C5F7387" w:rsidR="004C7F9F" w:rsidRPr="00A24F11" w:rsidRDefault="000F67B1" w:rsidP="000F67B1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ÁREA ADMINISTRATIVA O JURISDICCIONAL</w:t>
            </w:r>
            <w:r w:rsidR="004C7F9F" w:rsidRPr="00A24F11">
              <w:rPr>
                <w:rFonts w:ascii="Gotham" w:hAnsi="Gotham" w:cs="Arial"/>
                <w:b/>
                <w:sz w:val="16"/>
                <w:szCs w:val="16"/>
              </w:rPr>
              <w:t>: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14:paraId="69E60BB3" w14:textId="77777777" w:rsidR="004C7F9F" w:rsidRPr="00A24F11" w:rsidRDefault="004C7F9F" w:rsidP="000F67B1">
            <w:pPr>
              <w:pStyle w:val="Ttulo2"/>
              <w:jc w:val="center"/>
              <w:rPr>
                <w:rFonts w:ascii="Gotham" w:eastAsia="Times New Roman" w:hAnsi="Gotham" w:cs="Arial"/>
                <w:b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A24F11">
              <w:rPr>
                <w:rFonts w:ascii="Gotham" w:eastAsia="Times New Roman" w:hAnsi="Gotham" w:cs="Arial"/>
                <w:b/>
                <w:color w:val="C00000"/>
                <w:kern w:val="0"/>
                <w:sz w:val="16"/>
                <w:szCs w:val="16"/>
                <w:lang w:val="es-ES" w:eastAsia="es-ES"/>
                <w14:ligatures w14:val="none"/>
              </w:rPr>
              <w:t>(2)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395BC21F" w14:textId="77777777" w:rsidR="004C7F9F" w:rsidRPr="00A24F11" w:rsidRDefault="004C7F9F" w:rsidP="004216A2">
            <w:pPr>
              <w:pStyle w:val="Ttulo2"/>
              <w:rPr>
                <w:rFonts w:ascii="Gotham" w:eastAsia="Times New Roman" w:hAnsi="Gotham" w:cs="Arial"/>
                <w:b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032EEEA" w14:textId="02AD7611" w:rsidR="004C7F9F" w:rsidRPr="00A24F11" w:rsidRDefault="000F67B1" w:rsidP="004216A2">
            <w:pPr>
              <w:pStyle w:val="Ttulo2"/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eastAsia="Times New Roman" w:hAnsi="Gotham" w:cs="Arial"/>
                <w:b/>
                <w:color w:val="C00000"/>
                <w:kern w:val="0"/>
                <w:sz w:val="16"/>
                <w:szCs w:val="16"/>
                <w:lang w:val="es-ES" w:eastAsia="es-ES"/>
                <w14:ligatures w14:val="none"/>
              </w:rPr>
              <w:t>(3</w:t>
            </w:r>
            <w:r w:rsidR="004C7F9F" w:rsidRPr="00A24F11">
              <w:rPr>
                <w:rFonts w:ascii="Gotham" w:eastAsia="Times New Roman" w:hAnsi="Gotham" w:cs="Arial"/>
                <w:b/>
                <w:color w:val="C00000"/>
                <w:kern w:val="0"/>
                <w:sz w:val="16"/>
                <w:szCs w:val="16"/>
                <w:lang w:val="es-ES" w:eastAsia="es-ES"/>
                <w14:ligatures w14:val="none"/>
              </w:rPr>
              <w:t>)</w:t>
            </w:r>
          </w:p>
        </w:tc>
      </w:tr>
      <w:tr w:rsidR="004216A2" w:rsidRPr="00A24F11" w14:paraId="0F5FA43A" w14:textId="77777777" w:rsidTr="000F67B1">
        <w:trPr>
          <w:cantSplit/>
          <w:trHeight w:val="288"/>
        </w:trPr>
        <w:tc>
          <w:tcPr>
            <w:tcW w:w="21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76C01328" w14:textId="64DFDF1A" w:rsidR="004C7F9F" w:rsidRPr="00A24F11" w:rsidRDefault="004C7F9F" w:rsidP="000F67B1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" w:hAnsi="Gotham" w:cs="Arial"/>
                <w:b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14:paraId="41ABCD88" w14:textId="483A03D3" w:rsidR="004C7F9F" w:rsidRPr="00A24F11" w:rsidRDefault="004C7F9F" w:rsidP="000F67B1">
            <w:pPr>
              <w:pStyle w:val="Ttulo2"/>
              <w:rPr>
                <w:rFonts w:ascii="Gotham" w:eastAsia="Times New Roman" w:hAnsi="Gotham" w:cs="Arial"/>
                <w:b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50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14:paraId="76F8B8BD" w14:textId="77777777" w:rsidR="004C7F9F" w:rsidRPr="00A24F11" w:rsidRDefault="004C7F9F" w:rsidP="004216A2">
            <w:pPr>
              <w:pStyle w:val="Ttulo3"/>
              <w:rPr>
                <w:rFonts w:ascii="Gotham" w:eastAsia="Times New Roman" w:hAnsi="Gotham" w:cs="Arial"/>
                <w:b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14:paraId="3ED41ECD" w14:textId="77777777" w:rsidR="004C7F9F" w:rsidRPr="00A24F11" w:rsidRDefault="004C7F9F" w:rsidP="004216A2">
            <w:pPr>
              <w:rPr>
                <w:rFonts w:ascii="Gotham" w:hAnsi="Gotham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AAE66ED" w14:textId="77777777" w:rsidR="004C7F9F" w:rsidRPr="00A24F11" w:rsidRDefault="004C7F9F" w:rsidP="004216A2">
            <w:pPr>
              <w:jc w:val="right"/>
              <w:rPr>
                <w:rFonts w:ascii="Gotham" w:hAnsi="Gotham" w:cs="Arial"/>
                <w:b/>
                <w:sz w:val="16"/>
                <w:szCs w:val="16"/>
              </w:rPr>
            </w:pPr>
            <w:r w:rsidRPr="00A24F11">
              <w:rPr>
                <w:rFonts w:ascii="Gotham" w:hAnsi="Gotham" w:cs="Arial"/>
                <w:b/>
                <w:sz w:val="16"/>
                <w:szCs w:val="16"/>
              </w:rPr>
              <w:t>D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FAF84BD" w14:textId="77777777" w:rsidR="004C7F9F" w:rsidRPr="00A24F11" w:rsidRDefault="004C7F9F" w:rsidP="004216A2">
            <w:pPr>
              <w:jc w:val="right"/>
              <w:rPr>
                <w:rFonts w:ascii="Gotham" w:hAnsi="Gotham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B841D0D" w14:textId="77777777" w:rsidR="004C7F9F" w:rsidRPr="00A24F11" w:rsidRDefault="004C7F9F" w:rsidP="004216A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 w:rsidRPr="00A24F11">
              <w:rPr>
                <w:rFonts w:ascii="Gotham" w:hAnsi="Gotham" w:cs="Arial"/>
                <w:b/>
                <w:sz w:val="16"/>
                <w:szCs w:val="16"/>
              </w:rPr>
              <w:t>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65B661F" w14:textId="77777777" w:rsidR="004C7F9F" w:rsidRPr="00A24F11" w:rsidRDefault="004C7F9F" w:rsidP="004216A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B698A68" w14:textId="0E1C3A79" w:rsidR="004C7F9F" w:rsidRPr="00A24F11" w:rsidRDefault="000F67B1" w:rsidP="004216A2">
            <w:pPr>
              <w:jc w:val="center"/>
              <w:rPr>
                <w:rFonts w:ascii="Gotham" w:hAnsi="Gotham" w:cs="Arial"/>
                <w:b/>
                <w:sz w:val="16"/>
                <w:szCs w:val="16"/>
              </w:rPr>
            </w:pPr>
            <w:r>
              <w:rPr>
                <w:rFonts w:ascii="Gotham" w:hAnsi="Gotham" w:cs="Arial"/>
                <w:b/>
                <w:sz w:val="16"/>
                <w:szCs w:val="16"/>
              </w:rPr>
              <w:t>AÑ</w:t>
            </w:r>
            <w:r w:rsidR="004C7F9F" w:rsidRPr="00A24F11">
              <w:rPr>
                <w:rFonts w:ascii="Gotham" w:hAnsi="Gotham" w:cs="Arial"/>
                <w:b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EF74C6" w14:textId="77777777" w:rsidR="004C7F9F" w:rsidRPr="00A24F11" w:rsidRDefault="004C7F9F" w:rsidP="004216A2">
            <w:pPr>
              <w:rPr>
                <w:rFonts w:ascii="Gotham" w:hAnsi="Gotham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424" w:tblpY="1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2"/>
      </w:tblGrid>
      <w:tr w:rsidR="004C7F9F" w14:paraId="1B938DEF" w14:textId="77777777" w:rsidTr="00534984">
        <w:trPr>
          <w:trHeight w:val="436"/>
        </w:trPr>
        <w:tc>
          <w:tcPr>
            <w:tcW w:w="17372" w:type="dxa"/>
            <w:tcBorders>
              <w:bottom w:val="single" w:sz="4" w:space="0" w:color="FFFFFF"/>
              <w:right w:val="single" w:sz="4" w:space="0" w:color="FFFFFF"/>
            </w:tcBorders>
          </w:tcPr>
          <w:p w14:paraId="4DBE60C7" w14:textId="799A0B43" w:rsidR="004C7F9F" w:rsidRPr="004C7F9F" w:rsidRDefault="00AE14DF" w:rsidP="004C7F9F">
            <w:pPr>
              <w:jc w:val="right"/>
              <w:rPr>
                <w:rFonts w:ascii="Gotham" w:hAnsi="Gotham" w:cs="Arial"/>
                <w:b/>
                <w:sz w:val="16"/>
                <w:szCs w:val="16"/>
              </w:rPr>
            </w:pPr>
            <w:r w:rsidRPr="00F6610C">
              <w:rPr>
                <w:rFonts w:ascii="HelveticaNeueLT Std Extended" w:hAnsi="HelveticaNeueLT Std Extended" w:cs="Arial"/>
                <w:b/>
                <w:bCs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9736C" wp14:editId="48A18E83">
                      <wp:simplePos x="0" y="0"/>
                      <wp:positionH relativeFrom="margin">
                        <wp:posOffset>3649345</wp:posOffset>
                      </wp:positionH>
                      <wp:positionV relativeFrom="paragraph">
                        <wp:posOffset>111125</wp:posOffset>
                      </wp:positionV>
                      <wp:extent cx="3281680" cy="342900"/>
                      <wp:effectExtent l="0" t="0" r="0" b="0"/>
                      <wp:wrapNone/>
                      <wp:docPr id="99522024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816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0A94C" w14:textId="5BD2574A" w:rsidR="004758E9" w:rsidRPr="00E234C9" w:rsidRDefault="004758E9" w:rsidP="004758E9">
                                  <w:pPr>
                                    <w:tabs>
                                      <w:tab w:val="center" w:pos="8571"/>
                                      <w:tab w:val="left" w:pos="15990"/>
                                    </w:tabs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otham" w:hAnsi="Gotham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Inventario General de Arch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87.35pt;margin-top:8.75pt;width:258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" fillcolor="white [3201]" stroked="f" strokeweight=".5pt">
                      <v:path arrowok="t"/>
                      <v:textbox>
                        <w:txbxContent>
                          <w:p w14:paraId="1240A94C" w14:textId="5BD2574A" w:rsidR="004758E9" w:rsidRPr="00E234C9" w:rsidRDefault="004758E9" w:rsidP="004758E9">
                            <w:pPr>
                              <w:tabs>
                                <w:tab w:val="center" w:pos="8571"/>
                                <w:tab w:val="left" w:pos="15990"/>
                              </w:tabs>
                              <w:jc w:val="center"/>
                              <w:rPr>
                                <w:rFonts w:ascii="Gotham" w:hAnsi="Gotham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otham" w:hAnsi="Gotham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nventario General de Archiv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7F9F" w:rsidRPr="0070413F">
              <w:rPr>
                <w:rFonts w:ascii="Gotham" w:hAnsi="Gotham" w:cs="Arial"/>
                <w:b/>
                <w:sz w:val="16"/>
                <w:szCs w:val="16"/>
              </w:rPr>
              <w:t>Hoja _</w:t>
            </w:r>
            <w:r w:rsidR="004C7F9F" w:rsidRPr="004C7F9F">
              <w:rPr>
                <w:rFonts w:ascii="Gotham" w:hAnsi="Gotham" w:cs="Arial"/>
                <w:b/>
                <w:sz w:val="16"/>
                <w:szCs w:val="16"/>
              </w:rPr>
              <w:fldChar w:fldCharType="begin"/>
            </w:r>
            <w:r w:rsidR="004C7F9F" w:rsidRPr="004C7F9F">
              <w:rPr>
                <w:rFonts w:ascii="Gotham" w:hAnsi="Gotham" w:cs="Arial"/>
                <w:b/>
                <w:sz w:val="16"/>
                <w:szCs w:val="16"/>
              </w:rPr>
              <w:instrText>PAGE   \* MERGEFORMAT</w:instrText>
            </w:r>
            <w:r w:rsidR="004C7F9F" w:rsidRPr="004C7F9F">
              <w:rPr>
                <w:rFonts w:ascii="Gotham" w:hAnsi="Gotham" w:cs="Arial"/>
                <w:b/>
                <w:sz w:val="16"/>
                <w:szCs w:val="16"/>
              </w:rPr>
              <w:fldChar w:fldCharType="separate"/>
            </w:r>
            <w:r w:rsidR="00C20710">
              <w:rPr>
                <w:rFonts w:ascii="Gotham" w:hAnsi="Gotham" w:cs="Arial"/>
                <w:b/>
                <w:noProof/>
                <w:sz w:val="16"/>
                <w:szCs w:val="16"/>
              </w:rPr>
              <w:t>1</w:t>
            </w:r>
            <w:r w:rsidR="004C7F9F" w:rsidRPr="004C7F9F">
              <w:rPr>
                <w:rFonts w:ascii="Gotham" w:hAnsi="Gotham" w:cs="Arial"/>
                <w:b/>
                <w:sz w:val="16"/>
                <w:szCs w:val="16"/>
              </w:rPr>
              <w:fldChar w:fldCharType="end"/>
            </w:r>
            <w:r w:rsidR="004C7F9F" w:rsidRPr="0070413F">
              <w:rPr>
                <w:rFonts w:ascii="Gotham" w:hAnsi="Gotham" w:cs="Arial"/>
                <w:b/>
                <w:sz w:val="16"/>
                <w:szCs w:val="16"/>
              </w:rPr>
              <w:t>_  de _</w:t>
            </w:r>
            <w:r w:rsidR="004C7F9F">
              <w:rPr>
                <w:rFonts w:ascii="Gotham" w:hAnsi="Gotham" w:cs="Arial"/>
                <w:b/>
                <w:sz w:val="16"/>
                <w:szCs w:val="16"/>
              </w:rPr>
              <w:t xml:space="preserve">_ </w:t>
            </w:r>
            <w:r w:rsidR="004C7F9F" w:rsidRPr="007A5E17">
              <w:rPr>
                <w:rFonts w:ascii="Gotham" w:hAnsi="Gotham" w:cs="Arial"/>
                <w:b/>
                <w:sz w:val="16"/>
                <w:szCs w:val="16"/>
              </w:rPr>
              <w:t xml:space="preserve"> </w:t>
            </w:r>
            <w:r w:rsidR="004C7F9F" w:rsidRPr="004D18B9">
              <w:rPr>
                <w:rFonts w:ascii="Gotham" w:hAnsi="Gotham" w:cs="Arial"/>
                <w:b/>
                <w:color w:val="C00000"/>
                <w:sz w:val="16"/>
                <w:szCs w:val="16"/>
              </w:rPr>
              <w:t>(</w:t>
            </w:r>
            <w:r w:rsidR="004C7F9F">
              <w:rPr>
                <w:rFonts w:ascii="Gotham" w:hAnsi="Gotham" w:cs="Arial"/>
                <w:b/>
                <w:color w:val="C00000"/>
                <w:sz w:val="16"/>
                <w:szCs w:val="16"/>
              </w:rPr>
              <w:t>1)</w:t>
            </w:r>
          </w:p>
        </w:tc>
      </w:tr>
    </w:tbl>
    <w:tbl>
      <w:tblPr>
        <w:tblpPr w:leftFromText="141" w:rightFromText="141" w:vertAnchor="text" w:horzAnchor="margin" w:tblpXSpec="center" w:tblpY="95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3969"/>
      </w:tblGrid>
      <w:tr w:rsidR="004C7F9F" w:rsidRPr="004C7F9F" w14:paraId="6F5D68C7" w14:textId="77777777" w:rsidTr="004C7F9F">
        <w:tc>
          <w:tcPr>
            <w:tcW w:w="3969" w:type="dxa"/>
          </w:tcPr>
          <w:p w14:paraId="44FE1803" w14:textId="025CAFF2" w:rsidR="004C7F9F" w:rsidRPr="004C7F9F" w:rsidRDefault="004C7F9F" w:rsidP="004C7F9F">
            <w:pPr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  <w:r w:rsidRPr="004C7F9F">
              <w:rPr>
                <w:rFonts w:ascii="Gotham" w:hAnsi="Gotham" w:cs="Arial"/>
                <w:b/>
                <w:sz w:val="16"/>
                <w:szCs w:val="16"/>
                <w:lang w:val="es-ES"/>
              </w:rPr>
              <w:t>RESPONSABLE DEL ARCHIVO</w:t>
            </w:r>
            <w:r w:rsidR="000F67B1">
              <w:rPr>
                <w:rFonts w:ascii="Gotham" w:hAnsi="Gotham" w:cs="Arial"/>
                <w:b/>
                <w:sz w:val="16"/>
                <w:szCs w:val="16"/>
                <w:lang w:val="es-ES"/>
              </w:rPr>
              <w:t xml:space="preserve"> DE TRÁMITE</w:t>
            </w:r>
          </w:p>
        </w:tc>
        <w:tc>
          <w:tcPr>
            <w:tcW w:w="283" w:type="dxa"/>
          </w:tcPr>
          <w:p w14:paraId="62EBF3C5" w14:textId="77777777" w:rsidR="004C7F9F" w:rsidRPr="00F353ED" w:rsidRDefault="004C7F9F" w:rsidP="004C7F9F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</w:tcPr>
          <w:p w14:paraId="10F3ADC0" w14:textId="419DBD4B" w:rsidR="004C7F9F" w:rsidRPr="004C7F9F" w:rsidRDefault="004C7F9F" w:rsidP="004C7F9F">
            <w:pPr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  <w:r w:rsidRPr="004C7F9F">
              <w:rPr>
                <w:rFonts w:ascii="Gotham" w:hAnsi="Gotham" w:cs="Arial"/>
                <w:b/>
                <w:sz w:val="16"/>
                <w:szCs w:val="16"/>
                <w:lang w:val="es-ES"/>
              </w:rPr>
              <w:t>TITULAR DE LA UNIDAD ADMINISTRATIVA</w:t>
            </w:r>
            <w:r w:rsidR="000F67B1">
              <w:rPr>
                <w:rFonts w:ascii="Gotham" w:hAnsi="Gotham" w:cs="Arial"/>
                <w:b/>
                <w:sz w:val="16"/>
                <w:szCs w:val="16"/>
                <w:lang w:val="es-ES"/>
              </w:rPr>
              <w:t xml:space="preserve"> O JURISDICCIONAL</w:t>
            </w:r>
          </w:p>
        </w:tc>
      </w:tr>
      <w:tr w:rsidR="004C7F9F" w:rsidRPr="004C7F9F" w14:paraId="254049E1" w14:textId="77777777" w:rsidTr="004C7F9F">
        <w:tc>
          <w:tcPr>
            <w:tcW w:w="3969" w:type="dxa"/>
          </w:tcPr>
          <w:p w14:paraId="6D8985D0" w14:textId="77777777" w:rsidR="004C7F9F" w:rsidRPr="004C7F9F" w:rsidRDefault="004C7F9F" w:rsidP="004C7F9F">
            <w:pPr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14:paraId="4FDF6F94" w14:textId="77777777" w:rsidR="004C7F9F" w:rsidRPr="00F342C0" w:rsidRDefault="004C7F9F" w:rsidP="004C7F9F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</w:tcPr>
          <w:p w14:paraId="49C853B6" w14:textId="77777777" w:rsidR="004C7F9F" w:rsidRPr="004C7F9F" w:rsidRDefault="004C7F9F" w:rsidP="004C7F9F">
            <w:pPr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4C7F9F" w:rsidRPr="00F353ED" w14:paraId="39FB9F1C" w14:textId="77777777" w:rsidTr="004C7F9F">
        <w:tc>
          <w:tcPr>
            <w:tcW w:w="3969" w:type="dxa"/>
          </w:tcPr>
          <w:p w14:paraId="2E5F11A2" w14:textId="77777777" w:rsidR="004C7F9F" w:rsidRPr="00F353ED" w:rsidRDefault="004C7F9F" w:rsidP="004C7F9F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103445FA" w14:textId="77777777" w:rsidR="004C7F9F" w:rsidRPr="00F342C0" w:rsidRDefault="004C7F9F" w:rsidP="004C7F9F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</w:tcPr>
          <w:p w14:paraId="406D3E4B" w14:textId="77777777" w:rsidR="004C7F9F" w:rsidRPr="001E0634" w:rsidRDefault="004C7F9F" w:rsidP="004C7F9F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4C7F9F" w:rsidRPr="00F353ED" w14:paraId="23AA1EA0" w14:textId="77777777" w:rsidTr="004C7F9F">
        <w:tc>
          <w:tcPr>
            <w:tcW w:w="3969" w:type="dxa"/>
          </w:tcPr>
          <w:p w14:paraId="0513C32D" w14:textId="43DB7FB1" w:rsidR="004C7F9F" w:rsidRPr="00F353ED" w:rsidRDefault="000F67B1" w:rsidP="004C7F9F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14</w:t>
            </w:r>
            <w:r w:rsidR="004C7F9F" w:rsidRPr="004216A2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283" w:type="dxa"/>
          </w:tcPr>
          <w:p w14:paraId="62334C32" w14:textId="77777777" w:rsidR="004C7F9F" w:rsidRPr="00F353ED" w:rsidRDefault="004C7F9F" w:rsidP="004C7F9F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</w:tcPr>
          <w:p w14:paraId="64FEF281" w14:textId="6361E052" w:rsidR="004C7F9F" w:rsidRPr="00F353ED" w:rsidRDefault="000F67B1" w:rsidP="004C7F9F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15</w:t>
            </w:r>
            <w:r w:rsidR="004C7F9F" w:rsidRPr="004216A2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</w:tr>
      <w:tr w:rsidR="004C7F9F" w:rsidRPr="00F353ED" w14:paraId="0A455BCE" w14:textId="77777777" w:rsidTr="004C7F9F">
        <w:tc>
          <w:tcPr>
            <w:tcW w:w="3969" w:type="dxa"/>
          </w:tcPr>
          <w:p w14:paraId="506598D8" w14:textId="77777777" w:rsidR="004C7F9F" w:rsidRPr="00F353ED" w:rsidRDefault="004C7F9F" w:rsidP="004C7F9F">
            <w:pPr>
              <w:pStyle w:val="Ttulo6"/>
              <w:jc w:val="center"/>
              <w:rPr>
                <w:rFonts w:ascii="HelveticaNeueLT Std Lt" w:hAnsi="HelveticaNeueLT Std Lt" w:cs="Arial"/>
                <w:sz w:val="14"/>
                <w:szCs w:val="14"/>
              </w:rPr>
            </w:pPr>
            <w:r w:rsidRPr="004216A2">
              <w:rPr>
                <w:rFonts w:ascii="Gotham" w:eastAsia="Times New Roman" w:hAnsi="Gotham" w:cs="Arial"/>
                <w:b/>
                <w:i w:val="0"/>
                <w:iCs w:val="0"/>
                <w:color w:val="auto"/>
                <w:kern w:val="0"/>
                <w:sz w:val="14"/>
                <w:szCs w:val="14"/>
                <w:lang w:val="es-ES" w:eastAsia="es-ES"/>
                <w14:ligatures w14:val="none"/>
              </w:rPr>
              <w:t>NOMBRE Y FIRMA</w:t>
            </w:r>
          </w:p>
        </w:tc>
        <w:tc>
          <w:tcPr>
            <w:tcW w:w="283" w:type="dxa"/>
          </w:tcPr>
          <w:p w14:paraId="64A58390" w14:textId="77777777" w:rsidR="004C7F9F" w:rsidRPr="00F353ED" w:rsidRDefault="004C7F9F" w:rsidP="004C7F9F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3CB51723" w14:textId="77777777" w:rsidR="004C7F9F" w:rsidRPr="00F353ED" w:rsidRDefault="004C7F9F" w:rsidP="004C7F9F">
            <w:pPr>
              <w:pStyle w:val="Ttulo6"/>
              <w:jc w:val="center"/>
              <w:rPr>
                <w:rFonts w:ascii="HelveticaNeueLT Std Lt" w:hAnsi="HelveticaNeueLT Std Lt" w:cs="Arial"/>
                <w:sz w:val="14"/>
                <w:szCs w:val="14"/>
              </w:rPr>
            </w:pPr>
            <w:r w:rsidRPr="004216A2">
              <w:rPr>
                <w:rFonts w:ascii="Gotham" w:eastAsia="Times New Roman" w:hAnsi="Gotham" w:cs="Arial"/>
                <w:b/>
                <w:i w:val="0"/>
                <w:iCs w:val="0"/>
                <w:color w:val="auto"/>
                <w:kern w:val="0"/>
                <w:sz w:val="14"/>
                <w:szCs w:val="14"/>
                <w:lang w:val="es-ES" w:eastAsia="es-ES"/>
                <w14:ligatures w14:val="none"/>
              </w:rPr>
              <w:t>NOMBRE Y FIRMA</w:t>
            </w:r>
          </w:p>
        </w:tc>
      </w:tr>
    </w:tbl>
    <w:tbl>
      <w:tblPr>
        <w:tblpPr w:leftFromText="141" w:rightFromText="141" w:vertAnchor="page" w:horzAnchor="margin" w:tblpXSpec="center" w:tblpY="4321"/>
        <w:tblW w:w="16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1134"/>
        <w:gridCol w:w="1172"/>
        <w:gridCol w:w="1342"/>
        <w:gridCol w:w="3053"/>
        <w:gridCol w:w="1134"/>
        <w:gridCol w:w="1276"/>
        <w:gridCol w:w="1134"/>
        <w:gridCol w:w="992"/>
        <w:gridCol w:w="1701"/>
        <w:gridCol w:w="1418"/>
      </w:tblGrid>
      <w:tr w:rsidR="005E1036" w:rsidRPr="00A24F11" w14:paraId="74B58F31" w14:textId="77777777" w:rsidTr="002E3FBF">
        <w:trPr>
          <w:cantSplit/>
          <w:trHeight w:val="270"/>
        </w:trPr>
        <w:tc>
          <w:tcPr>
            <w:tcW w:w="2231" w:type="dxa"/>
            <w:vMerge w:val="restart"/>
            <w:shd w:val="clear" w:color="auto" w:fill="BFBFBF"/>
            <w:vAlign w:val="center"/>
          </w:tcPr>
          <w:p w14:paraId="0BD7C7D9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NO. PROGRESIVO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701A9477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NO. DEL</w:t>
            </w: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br/>
              <w:t>EXPEDIENTE</w:t>
            </w:r>
          </w:p>
        </w:tc>
        <w:tc>
          <w:tcPr>
            <w:tcW w:w="1172" w:type="dxa"/>
            <w:vMerge w:val="restart"/>
            <w:shd w:val="clear" w:color="auto" w:fill="BFBFBF"/>
            <w:vAlign w:val="center"/>
          </w:tcPr>
          <w:p w14:paraId="46BE81C1" w14:textId="4EDDADA3" w:rsidR="005E1036" w:rsidRPr="004C7F9F" w:rsidRDefault="00B46003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>
              <w:rPr>
                <w:rFonts w:ascii="Gotham" w:hAnsi="Gotham" w:cs="Arial"/>
                <w:b/>
                <w:sz w:val="14"/>
                <w:szCs w:val="14"/>
                <w:lang w:val="es-ES"/>
              </w:rPr>
              <w:t>SECCIÓN</w:t>
            </w:r>
          </w:p>
        </w:tc>
        <w:tc>
          <w:tcPr>
            <w:tcW w:w="1342" w:type="dxa"/>
            <w:vMerge w:val="restart"/>
            <w:shd w:val="clear" w:color="auto" w:fill="BFBFBF"/>
            <w:vAlign w:val="center"/>
          </w:tcPr>
          <w:p w14:paraId="1584B1F1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SERIE Y/O SUBSERIE DOCUMENTAL</w:t>
            </w:r>
          </w:p>
        </w:tc>
        <w:tc>
          <w:tcPr>
            <w:tcW w:w="3053" w:type="dxa"/>
            <w:vMerge w:val="restart"/>
            <w:shd w:val="clear" w:color="auto" w:fill="BFBFBF"/>
            <w:vAlign w:val="center"/>
          </w:tcPr>
          <w:p w14:paraId="26555C96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 xml:space="preserve">NOMBRE DEL </w:t>
            </w: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br/>
              <w:t>EXPEDIENTE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33CDB2EC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TOTAL DE LEGAJOS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7555C5B2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TOTAL DE DOCUMENTOS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768E462E" w14:textId="264A8736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 xml:space="preserve">FECHA DE LOS DOCUMENTOS </w:t>
            </w:r>
            <w:r w:rsidR="000F67B1">
              <w:rPr>
                <w:rFonts w:ascii="Gotham" w:hAnsi="Gotham" w:cs="Arial"/>
                <w:b/>
                <w:color w:val="C00000"/>
                <w:sz w:val="14"/>
                <w:szCs w:val="14"/>
                <w:lang w:val="es-ES"/>
              </w:rPr>
              <w:t>(11</w:t>
            </w:r>
            <w:r w:rsidRPr="004C7F9F">
              <w:rPr>
                <w:rFonts w:ascii="Gotham" w:hAnsi="Gotham" w:cs="Arial"/>
                <w:b/>
                <w:color w:val="C00000"/>
                <w:sz w:val="14"/>
                <w:szCs w:val="14"/>
                <w:lang w:val="es-ES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4B27511D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br/>
              <w:t>UBICACIÓN FÍSICA DEL ARCHIVO DE TRÁMITE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14:paraId="3E5FAFDC" w14:textId="77777777" w:rsidR="005E1036" w:rsidRPr="004C7F9F" w:rsidRDefault="005E1036" w:rsidP="00881206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</w:p>
          <w:p w14:paraId="77EA5B18" w14:textId="77777777" w:rsidR="005E1036" w:rsidRPr="00B97BD0" w:rsidRDefault="005E1036" w:rsidP="00881206">
            <w:pPr>
              <w:spacing w:line="160" w:lineRule="exact"/>
              <w:jc w:val="center"/>
              <w:rPr>
                <w:rFonts w:ascii="Gotham" w:hAnsi="Gotham" w:cs="Arial"/>
                <w:b/>
                <w:sz w:val="12"/>
                <w:szCs w:val="12"/>
                <w:lang w:val="es-ES"/>
              </w:rPr>
            </w:pPr>
            <w:r w:rsidRPr="00B97BD0">
              <w:rPr>
                <w:rFonts w:ascii="Gotham" w:hAnsi="Gotham" w:cs="Arial"/>
                <w:b/>
                <w:sz w:val="12"/>
                <w:szCs w:val="12"/>
                <w:lang w:val="es-ES"/>
              </w:rPr>
              <w:t>OBSERVACIONES</w:t>
            </w:r>
          </w:p>
        </w:tc>
      </w:tr>
      <w:tr w:rsidR="005E1036" w:rsidRPr="00A24F11" w14:paraId="48A433E7" w14:textId="77777777" w:rsidTr="002E3FBF">
        <w:trPr>
          <w:cantSplit/>
          <w:trHeight w:val="232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74434528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C10132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14:paraId="2E57CA22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14:paraId="78F25490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vMerge/>
            <w:tcBorders>
              <w:bottom w:val="single" w:sz="4" w:space="0" w:color="auto"/>
            </w:tcBorders>
            <w:vAlign w:val="center"/>
          </w:tcPr>
          <w:p w14:paraId="212FE5E0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929971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4156070" w14:textId="77777777" w:rsidR="005E1036" w:rsidRPr="00A24F11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21811A" w14:textId="77777777" w:rsidR="005E1036" w:rsidRPr="004C7F9F" w:rsidRDefault="005E1036" w:rsidP="00534984">
            <w:pPr>
              <w:spacing w:line="160" w:lineRule="exact"/>
              <w:jc w:val="center"/>
              <w:rPr>
                <w:rFonts w:ascii="Gotham" w:hAnsi="Gotham" w:cs="Arial"/>
                <w:b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PRIME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62A92D" w14:textId="77777777" w:rsidR="005E1036" w:rsidRPr="004C7F9F" w:rsidRDefault="005E1036" w:rsidP="00B97BD0">
            <w:pPr>
              <w:spacing w:line="160" w:lineRule="exact"/>
              <w:jc w:val="center"/>
              <w:rPr>
                <w:rFonts w:ascii="Gotham" w:hAnsi="Gotham" w:cs="Arial"/>
                <w:b/>
                <w:i/>
                <w:iCs/>
                <w:sz w:val="14"/>
                <w:szCs w:val="14"/>
                <w:lang w:val="es-ES"/>
              </w:rPr>
            </w:pPr>
            <w:r w:rsidRPr="004C7F9F">
              <w:rPr>
                <w:rFonts w:ascii="Gotham" w:hAnsi="Gotham" w:cs="Arial"/>
                <w:b/>
                <w:sz w:val="14"/>
                <w:szCs w:val="14"/>
                <w:lang w:val="es-ES"/>
              </w:rPr>
              <w:t>ÚLTIM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F00D7F3" w14:textId="77777777" w:rsidR="005E1036" w:rsidRPr="00A24F11" w:rsidRDefault="005E1036" w:rsidP="00534984">
            <w:pPr>
              <w:pStyle w:val="Ttulo4"/>
              <w:spacing w:line="160" w:lineRule="exact"/>
              <w:rPr>
                <w:rFonts w:ascii="Gotham" w:eastAsia="Times New Roman" w:hAnsi="Gotham" w:cs="Arial"/>
                <w:b/>
                <w:i w:val="0"/>
                <w:iCs w:val="0"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E694C63" w14:textId="77777777" w:rsidR="005E1036" w:rsidRPr="00A24F11" w:rsidRDefault="005E1036" w:rsidP="00534984">
            <w:pPr>
              <w:pStyle w:val="Ttulo4"/>
              <w:spacing w:line="160" w:lineRule="exact"/>
              <w:rPr>
                <w:rFonts w:ascii="Gotham" w:eastAsia="Times New Roman" w:hAnsi="Gotham" w:cs="Arial"/>
                <w:b/>
                <w:i w:val="0"/>
                <w:iCs w:val="0"/>
                <w:color w:val="auto"/>
                <w:kern w:val="0"/>
                <w:sz w:val="16"/>
                <w:szCs w:val="16"/>
                <w:lang w:val="es-ES" w:eastAsia="es-ES"/>
                <w14:ligatures w14:val="none"/>
              </w:rPr>
            </w:pPr>
          </w:p>
        </w:tc>
      </w:tr>
      <w:tr w:rsidR="005E1036" w:rsidRPr="00A24F11" w14:paraId="10533CA3" w14:textId="77777777" w:rsidTr="002E3FBF">
        <w:trPr>
          <w:cantSplit/>
        </w:trPr>
        <w:tc>
          <w:tcPr>
            <w:tcW w:w="2231" w:type="dxa"/>
            <w:tcBorders>
              <w:bottom w:val="nil"/>
            </w:tcBorders>
          </w:tcPr>
          <w:p w14:paraId="5E67F8C3" w14:textId="7D2E4188" w:rsidR="005E1036" w:rsidRPr="00A24F11" w:rsidRDefault="000F67B1" w:rsidP="002E3FBF">
            <w:pPr>
              <w:ind w:left="-426"/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4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55BF347E" w14:textId="6CCD045A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5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172" w:type="dxa"/>
            <w:tcBorders>
              <w:bottom w:val="nil"/>
            </w:tcBorders>
          </w:tcPr>
          <w:p w14:paraId="234DB5F1" w14:textId="4FA0C8D7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6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7749B52A" w14:textId="4F8EDFC9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7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  <w:p w14:paraId="61B80B8F" w14:textId="77777777" w:rsidR="005E1036" w:rsidRPr="00A24F11" w:rsidRDefault="005E1036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</w:p>
          <w:p w14:paraId="6CA05E2A" w14:textId="77777777" w:rsidR="005E1036" w:rsidRPr="00A24F11" w:rsidRDefault="005E1036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bottom w:val="nil"/>
            </w:tcBorders>
          </w:tcPr>
          <w:p w14:paraId="6A7CAE85" w14:textId="4F60B518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8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4C40013B" w14:textId="1F987EC4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9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E7C07E7" w14:textId="5ED2AB9B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10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14:paraId="07481019" w14:textId="77777777" w:rsidR="005E1036" w:rsidRPr="00A24F11" w:rsidRDefault="005E1036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9E4720" w14:textId="77777777" w:rsidR="005E1036" w:rsidRPr="00A24F11" w:rsidRDefault="005E1036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D1B91BC" w14:textId="0C1CDA2F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12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14:paraId="65B29D8E" w14:textId="7BBA45CA" w:rsidR="005E1036" w:rsidRPr="00A24F11" w:rsidRDefault="000F67B1" w:rsidP="00534984">
            <w:pPr>
              <w:jc w:val="center"/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</w:pPr>
            <w:r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(13</w:t>
            </w:r>
            <w:r w:rsidR="005E1036" w:rsidRPr="00A24F11">
              <w:rPr>
                <w:rFonts w:ascii="Gotham" w:hAnsi="Gotham" w:cs="Arial"/>
                <w:b/>
                <w:color w:val="C00000"/>
                <w:sz w:val="16"/>
                <w:szCs w:val="16"/>
                <w:lang w:val="es-ES"/>
              </w:rPr>
              <w:t>)</w:t>
            </w:r>
          </w:p>
        </w:tc>
      </w:tr>
      <w:tr w:rsidR="005E1036" w:rsidRPr="00A24F11" w14:paraId="504A3CE0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6449E9D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9CD8E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639590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1183B5A" w14:textId="77777777" w:rsidR="005E1036" w:rsidRPr="00A24F11" w:rsidRDefault="005E1036" w:rsidP="00534984">
            <w:pPr>
              <w:jc w:val="center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15309AB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AC6C1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BBBA1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DF21B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1CE15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FC9BB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EDC92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5DB77D7F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B0E433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34F5F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3CCB09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0E9E683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76A691B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30EF6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5DE94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CA7FE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90B6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57ED8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41005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15334DD6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6356543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E8BA9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84ADDB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4B288B6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6FCF943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76CA1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33BDC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046AF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87456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7DDCC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8AA04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75E0C709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6C3DCB4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AB658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F6237D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60435F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21C7A89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9AB69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5B989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FAD67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0270B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ABF6D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2ABEA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0A8C8579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B40913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0FC90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39F76B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179A49A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62D398C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9A062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EBE96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65F45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5B012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48D9D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D9D35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698716BE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BE92B8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37B93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3C8CD9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984018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6609D36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00039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96844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5DA27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2F514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4DEFA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EFB1D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464DB207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7E805E5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B068A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3ACA7D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61B09C2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373EC92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B8485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BD1E8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482B7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8E7D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A250D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03EAA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42E74CF9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2DB39A9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3DBFA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1EF84F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CCC391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5903A0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E4F1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FE1D6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BB84D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E2EB7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700E2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DB7A1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070EA35B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3E80C20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A04AA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C5CC6C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6E429F8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411673D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671C9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C138C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AD102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516F6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2C787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16858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71F9F66B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579D9CD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95F80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85A342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78EF0A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5BC3E9C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EB4A2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87DCF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347E5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DFB98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DE504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BAAFE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16C5361D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0E623E9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089DB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7986F4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DF17D7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4D47D36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871DB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8AFD5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26F8D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24DC9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30801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B0269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4C4268B6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1D6F631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39D38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673EDC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4874E28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4B71993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0F401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1AE19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4E186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B157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442FBA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E7F22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2C25B171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32E4A2A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0B5B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587E72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9BC7DF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141093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0B5D5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08D50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E2687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CE195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AEC0F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2EDECA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20D5FD2D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2AB7E91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7591B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564C19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563DE6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137C6A4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066B6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52418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A9ABD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324D5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CDF49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2C697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5CEE9F1E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C5E7B3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A8EA7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E37544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BAA315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5663E5E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789993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A88C7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22B3C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580316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7B070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C9A5E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509DBF68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95B1E5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A71ED5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156B28F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260D085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45010791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8C119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8B34AE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0CFDA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E2B37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0BAAD4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A5759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A24F11" w14:paraId="59FBC84A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4EC4DB9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29DFE9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E7FF197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D64291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398A5CB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149668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DABBCC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633470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DF706B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E8C0DD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3BD232" w14:textId="77777777" w:rsidR="005E1036" w:rsidRPr="00A24F11" w:rsidRDefault="005E1036" w:rsidP="00534984">
            <w:pPr>
              <w:jc w:val="both"/>
              <w:rPr>
                <w:rFonts w:ascii="Gotham" w:hAnsi="Gotham" w:cs="Arial"/>
                <w:b/>
                <w:sz w:val="16"/>
                <w:szCs w:val="16"/>
                <w:lang w:val="es-ES"/>
              </w:rPr>
            </w:pPr>
          </w:p>
        </w:tc>
      </w:tr>
      <w:tr w:rsidR="005E1036" w:rsidRPr="009225FC" w14:paraId="3A85153C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2B3FAFF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4DDACA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6CF453B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689FDE12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DF73946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5CF231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C431BE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B52E19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B65A63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B6519E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660971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5E1036" w:rsidRPr="009225FC" w14:paraId="2FF99670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1E8C68D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9E522E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3C354EC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079DD401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38032A7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23DF92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44D901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45C398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6D7BF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392266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E965F7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5E1036" w:rsidRPr="009225FC" w14:paraId="29E4BE29" w14:textId="77777777" w:rsidTr="002E3FBF">
        <w:trPr>
          <w:cantSplit/>
        </w:trPr>
        <w:tc>
          <w:tcPr>
            <w:tcW w:w="2231" w:type="dxa"/>
            <w:tcBorders>
              <w:top w:val="nil"/>
              <w:bottom w:val="nil"/>
            </w:tcBorders>
          </w:tcPr>
          <w:p w14:paraId="150D1B22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D6B607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211F9BD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6A6C7A3" w14:textId="77777777" w:rsidR="005E1036" w:rsidRPr="00F353ED" w:rsidRDefault="005E1036" w:rsidP="00534984">
            <w:pPr>
              <w:jc w:val="both"/>
              <w:rPr>
                <w:rStyle w:val="Refdecomentario"/>
                <w:rFonts w:ascii="HelveticaNeueLT Std Lt" w:eastAsiaTheme="majorEastAsia" w:hAnsi="HelveticaNeueLT Std Lt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14:paraId="046564BA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5DA4F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24DF0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8C7FE3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12DC5E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9CBEC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4F3D04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5E1036" w:rsidRPr="009225FC" w14:paraId="548880DC" w14:textId="77777777" w:rsidTr="002E3FBF">
        <w:trPr>
          <w:cantSplit/>
          <w:trHeight w:val="87"/>
        </w:trPr>
        <w:tc>
          <w:tcPr>
            <w:tcW w:w="2231" w:type="dxa"/>
            <w:tcBorders>
              <w:top w:val="nil"/>
            </w:tcBorders>
          </w:tcPr>
          <w:p w14:paraId="4760008A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9017936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5893E69B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14:paraId="3D02A7EB" w14:textId="77777777" w:rsidR="005E1036" w:rsidRPr="00F353ED" w:rsidRDefault="005E1036" w:rsidP="00534984">
            <w:pPr>
              <w:jc w:val="both"/>
              <w:rPr>
                <w:rStyle w:val="Refdecomentario"/>
                <w:rFonts w:ascii="HelveticaNeueLT Std Lt" w:eastAsiaTheme="majorEastAsia" w:hAnsi="HelveticaNeueLT Std Lt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14:paraId="1223C44B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2E35F6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4D8C122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A7619FB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FCF9550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A003D0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BF3607" w14:textId="77777777" w:rsidR="005E1036" w:rsidRPr="00F353ED" w:rsidRDefault="005E1036" w:rsidP="00534984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</w:tbl>
    <w:p w14:paraId="279BB66D" w14:textId="77777777" w:rsidR="00C0300E" w:rsidRDefault="00C0300E" w:rsidP="00C0300E">
      <w:pPr>
        <w:pStyle w:val="Encabezado"/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207FE850" wp14:editId="4D8AAA0D">
            <wp:simplePos x="0" y="0"/>
            <wp:positionH relativeFrom="column">
              <wp:posOffset>2288540</wp:posOffset>
            </wp:positionH>
            <wp:positionV relativeFrom="paragraph">
              <wp:posOffset>-381000</wp:posOffset>
            </wp:positionV>
            <wp:extent cx="7165484" cy="12527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484" cy="125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414D" w14:textId="77777777" w:rsidR="00C0300E" w:rsidRDefault="00C0300E" w:rsidP="00C0300E">
      <w:pPr>
        <w:pStyle w:val="Encabezado"/>
        <w:jc w:val="center"/>
      </w:pPr>
    </w:p>
    <w:p w14:paraId="3CD1F9A8" w14:textId="2060359F" w:rsidR="00AE14DF" w:rsidRDefault="00AE14DF" w:rsidP="00125F41">
      <w:pPr>
        <w:ind w:left="142" w:firstLine="851"/>
        <w:rPr>
          <w:b/>
          <w:sz w:val="32"/>
          <w:szCs w:val="32"/>
        </w:rPr>
      </w:pPr>
    </w:p>
    <w:p w14:paraId="61C3C1AB" w14:textId="77777777" w:rsidR="00AE14DF" w:rsidRPr="00AE14DF" w:rsidRDefault="00AE14DF" w:rsidP="00AE14DF">
      <w:pPr>
        <w:rPr>
          <w:sz w:val="32"/>
          <w:szCs w:val="32"/>
        </w:rPr>
      </w:pPr>
    </w:p>
    <w:p w14:paraId="7528EED9" w14:textId="77777777" w:rsidR="00AE14DF" w:rsidRPr="00AE14DF" w:rsidRDefault="00AE14DF" w:rsidP="00AE14DF">
      <w:pPr>
        <w:rPr>
          <w:sz w:val="32"/>
          <w:szCs w:val="32"/>
        </w:rPr>
      </w:pPr>
    </w:p>
    <w:p w14:paraId="0042FBA5" w14:textId="77777777" w:rsidR="00AE14DF" w:rsidRPr="00AE14DF" w:rsidRDefault="00AE14DF" w:rsidP="00AE14DF">
      <w:pPr>
        <w:rPr>
          <w:sz w:val="32"/>
          <w:szCs w:val="32"/>
        </w:rPr>
      </w:pPr>
    </w:p>
    <w:p w14:paraId="735C1FF2" w14:textId="77777777" w:rsidR="00AE14DF" w:rsidRPr="00AE14DF" w:rsidRDefault="00AE14DF" w:rsidP="00AE14DF">
      <w:pPr>
        <w:rPr>
          <w:sz w:val="32"/>
          <w:szCs w:val="32"/>
        </w:rPr>
      </w:pPr>
    </w:p>
    <w:p w14:paraId="029CC334" w14:textId="77777777" w:rsidR="00AE14DF" w:rsidRPr="00AE14DF" w:rsidRDefault="00AE14DF" w:rsidP="00AE14DF">
      <w:pPr>
        <w:rPr>
          <w:sz w:val="32"/>
          <w:szCs w:val="32"/>
        </w:rPr>
      </w:pPr>
    </w:p>
    <w:p w14:paraId="442CD33A" w14:textId="77777777" w:rsidR="00AE14DF" w:rsidRPr="00AE14DF" w:rsidRDefault="00AE14DF" w:rsidP="00AE14DF">
      <w:pPr>
        <w:rPr>
          <w:sz w:val="32"/>
          <w:szCs w:val="32"/>
        </w:rPr>
      </w:pPr>
    </w:p>
    <w:p w14:paraId="2E722099" w14:textId="77777777" w:rsidR="00AE14DF" w:rsidRPr="00AE14DF" w:rsidRDefault="00AE14DF" w:rsidP="00AE14DF">
      <w:pPr>
        <w:rPr>
          <w:sz w:val="32"/>
          <w:szCs w:val="32"/>
        </w:rPr>
      </w:pPr>
    </w:p>
    <w:p w14:paraId="5BFED8A7" w14:textId="77777777" w:rsidR="00AE14DF" w:rsidRPr="00AE14DF" w:rsidRDefault="00AE14DF" w:rsidP="00AE14DF">
      <w:pPr>
        <w:rPr>
          <w:sz w:val="32"/>
          <w:szCs w:val="32"/>
        </w:rPr>
      </w:pPr>
    </w:p>
    <w:p w14:paraId="20983A8E" w14:textId="77777777" w:rsidR="00AE14DF" w:rsidRPr="00AE14DF" w:rsidRDefault="00AE14DF" w:rsidP="00AE14DF">
      <w:pPr>
        <w:rPr>
          <w:sz w:val="32"/>
          <w:szCs w:val="32"/>
        </w:rPr>
      </w:pPr>
    </w:p>
    <w:p w14:paraId="4445965C" w14:textId="77777777" w:rsidR="00AE14DF" w:rsidRPr="00AE14DF" w:rsidRDefault="00AE14DF" w:rsidP="00AE14DF">
      <w:pPr>
        <w:rPr>
          <w:sz w:val="32"/>
          <w:szCs w:val="32"/>
        </w:rPr>
      </w:pPr>
    </w:p>
    <w:p w14:paraId="4E0045DF" w14:textId="77777777" w:rsidR="00AE14DF" w:rsidRPr="00AE14DF" w:rsidRDefault="00AE14DF" w:rsidP="00AE14DF">
      <w:pPr>
        <w:rPr>
          <w:sz w:val="32"/>
          <w:szCs w:val="32"/>
        </w:rPr>
      </w:pPr>
    </w:p>
    <w:p w14:paraId="45BF97EB" w14:textId="77777777" w:rsidR="00AE14DF" w:rsidRPr="00AE14DF" w:rsidRDefault="00AE14DF" w:rsidP="00AE14DF">
      <w:pPr>
        <w:rPr>
          <w:sz w:val="32"/>
          <w:szCs w:val="32"/>
        </w:rPr>
      </w:pPr>
    </w:p>
    <w:p w14:paraId="7D3EA22F" w14:textId="77777777" w:rsidR="00AE14DF" w:rsidRPr="00AE14DF" w:rsidRDefault="00AE14DF" w:rsidP="00AE14DF">
      <w:pPr>
        <w:rPr>
          <w:sz w:val="32"/>
          <w:szCs w:val="32"/>
        </w:rPr>
      </w:pPr>
    </w:p>
    <w:p w14:paraId="59648D98" w14:textId="77777777" w:rsidR="00AE14DF" w:rsidRPr="00AE14DF" w:rsidRDefault="00AE14DF" w:rsidP="00AE14DF">
      <w:pPr>
        <w:rPr>
          <w:sz w:val="32"/>
          <w:szCs w:val="32"/>
        </w:rPr>
      </w:pPr>
    </w:p>
    <w:p w14:paraId="412E0212" w14:textId="0198F184" w:rsidR="00AE14DF" w:rsidRDefault="00AE14DF" w:rsidP="00AE14DF">
      <w:pPr>
        <w:rPr>
          <w:sz w:val="32"/>
          <w:szCs w:val="32"/>
        </w:rPr>
      </w:pPr>
    </w:p>
    <w:p w14:paraId="6375FAA4" w14:textId="77777777" w:rsidR="004C7F9F" w:rsidRPr="00AE14DF" w:rsidRDefault="004C7F9F" w:rsidP="00AE14DF">
      <w:pPr>
        <w:rPr>
          <w:sz w:val="32"/>
          <w:szCs w:val="32"/>
        </w:rPr>
      </w:pPr>
      <w:bookmarkStart w:id="0" w:name="_GoBack"/>
      <w:bookmarkEnd w:id="0"/>
    </w:p>
    <w:sectPr w:rsidR="004C7F9F" w:rsidRPr="00AE14DF" w:rsidSect="00AE14DF">
      <w:headerReference w:type="even" r:id="rId9"/>
      <w:headerReference w:type="first" r:id="rId10"/>
      <w:pgSz w:w="20160" w:h="12240" w:orient="landscape" w:code="5"/>
      <w:pgMar w:top="720" w:right="672" w:bottom="720" w:left="720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EFAB2" w14:textId="77777777" w:rsidR="008C3719" w:rsidRDefault="008C3719" w:rsidP="000434A7">
      <w:r>
        <w:separator/>
      </w:r>
    </w:p>
  </w:endnote>
  <w:endnote w:type="continuationSeparator" w:id="0">
    <w:p w14:paraId="18B4CAAE" w14:textId="77777777" w:rsidR="008C3719" w:rsidRDefault="008C3719" w:rsidP="000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66BB" w14:textId="77777777" w:rsidR="008C3719" w:rsidRDefault="008C3719" w:rsidP="000434A7">
      <w:r>
        <w:separator/>
      </w:r>
    </w:p>
  </w:footnote>
  <w:footnote w:type="continuationSeparator" w:id="0">
    <w:p w14:paraId="55E6BD0D" w14:textId="77777777" w:rsidR="008C3719" w:rsidRDefault="008C3719" w:rsidP="0004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E3B7" w14:textId="01ABC281" w:rsidR="000434A7" w:rsidRDefault="00C0300E">
    <w:pPr>
      <w:pStyle w:val="Encabezado"/>
    </w:pPr>
    <w:r>
      <w:rPr>
        <w:noProof/>
        <w14:ligatures w14:val="standardContextual"/>
      </w:rPr>
      <w:pict w14:anchorId="35517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32813" o:spid="_x0000_s1026" type="#_x0000_t75" style="position:absolute;margin-left:0;margin-top:0;width:14in;height:612pt;z-index:-251657216;mso-position-horizontal:center;mso-position-horizontal-relative:margin;mso-position-vertical:center;mso-position-vertical-relative:margin" o:allowincell="f">
          <v:imagedata r:id="rId1" o:title="Hoja Membretada_Oficio horizontal_AGEMÉX 2025_escudo y dependencia sin cene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B9663" w14:textId="016853CF" w:rsidR="000434A7" w:rsidRDefault="00C0300E">
    <w:pPr>
      <w:pStyle w:val="Encabezado"/>
    </w:pPr>
    <w:r>
      <w:rPr>
        <w:noProof/>
        <w14:ligatures w14:val="standardContextual"/>
      </w:rPr>
      <w:pict w14:anchorId="1A63C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32812" o:spid="_x0000_s1025" type="#_x0000_t75" style="position:absolute;margin-left:0;margin-top:0;width:14in;height:612pt;z-index:-251658240;mso-position-horizontal:center;mso-position-horizontal-relative:margin;mso-position-vertical:center;mso-position-vertical-relative:margin" o:allowincell="f">
          <v:imagedata r:id="rId1" o:title="Hoja Membretada_Oficio horizontal_AGEMÉX 2025_escudo y dependencia sin cenef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A7"/>
    <w:rsid w:val="00004FD6"/>
    <w:rsid w:val="000434A7"/>
    <w:rsid w:val="00052538"/>
    <w:rsid w:val="000F67B1"/>
    <w:rsid w:val="00117051"/>
    <w:rsid w:val="00125F41"/>
    <w:rsid w:val="001E3836"/>
    <w:rsid w:val="0022733E"/>
    <w:rsid w:val="00265DCE"/>
    <w:rsid w:val="00270A08"/>
    <w:rsid w:val="002E3FBF"/>
    <w:rsid w:val="0033338E"/>
    <w:rsid w:val="00376125"/>
    <w:rsid w:val="00376EB2"/>
    <w:rsid w:val="003A6837"/>
    <w:rsid w:val="0041157F"/>
    <w:rsid w:val="004216A2"/>
    <w:rsid w:val="00471928"/>
    <w:rsid w:val="004758E9"/>
    <w:rsid w:val="004804E0"/>
    <w:rsid w:val="004A6D98"/>
    <w:rsid w:val="004C7F9F"/>
    <w:rsid w:val="00517CA4"/>
    <w:rsid w:val="00534984"/>
    <w:rsid w:val="00581AF0"/>
    <w:rsid w:val="005C1AA2"/>
    <w:rsid w:val="005C700C"/>
    <w:rsid w:val="005E1036"/>
    <w:rsid w:val="005E1708"/>
    <w:rsid w:val="005E5E42"/>
    <w:rsid w:val="00646574"/>
    <w:rsid w:val="00693450"/>
    <w:rsid w:val="006A2995"/>
    <w:rsid w:val="006A4C22"/>
    <w:rsid w:val="00716746"/>
    <w:rsid w:val="00720764"/>
    <w:rsid w:val="00774704"/>
    <w:rsid w:val="007C1B5C"/>
    <w:rsid w:val="007D5C7D"/>
    <w:rsid w:val="00811390"/>
    <w:rsid w:val="00843CFA"/>
    <w:rsid w:val="0086297D"/>
    <w:rsid w:val="00881206"/>
    <w:rsid w:val="00894085"/>
    <w:rsid w:val="008C3719"/>
    <w:rsid w:val="008C76AC"/>
    <w:rsid w:val="008D03AE"/>
    <w:rsid w:val="009334BC"/>
    <w:rsid w:val="00956983"/>
    <w:rsid w:val="00992CAE"/>
    <w:rsid w:val="009B2C21"/>
    <w:rsid w:val="009C3526"/>
    <w:rsid w:val="00A07233"/>
    <w:rsid w:val="00AB2745"/>
    <w:rsid w:val="00AD0283"/>
    <w:rsid w:val="00AE14DF"/>
    <w:rsid w:val="00AF5920"/>
    <w:rsid w:val="00B25CC5"/>
    <w:rsid w:val="00B46003"/>
    <w:rsid w:val="00B473B6"/>
    <w:rsid w:val="00B533D4"/>
    <w:rsid w:val="00B628D7"/>
    <w:rsid w:val="00B97BD0"/>
    <w:rsid w:val="00C0300E"/>
    <w:rsid w:val="00C20710"/>
    <w:rsid w:val="00C24C5F"/>
    <w:rsid w:val="00C258D3"/>
    <w:rsid w:val="00C52BB8"/>
    <w:rsid w:val="00C7792E"/>
    <w:rsid w:val="00C8283B"/>
    <w:rsid w:val="00CA7FA8"/>
    <w:rsid w:val="00CE0AFE"/>
    <w:rsid w:val="00CE4788"/>
    <w:rsid w:val="00D43E6C"/>
    <w:rsid w:val="00D935E9"/>
    <w:rsid w:val="00DD0685"/>
    <w:rsid w:val="00DD2C08"/>
    <w:rsid w:val="00EE28E5"/>
    <w:rsid w:val="00F6192A"/>
    <w:rsid w:val="00F6610C"/>
    <w:rsid w:val="00FB6D9A"/>
    <w:rsid w:val="00FE4A5D"/>
    <w:rsid w:val="00FE4B00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8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434A7"/>
    <w:pPr>
      <w:keepNext/>
      <w:keepLines/>
      <w:overflowPunct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4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4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4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4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4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4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34A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43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4A7"/>
    <w:pPr>
      <w:numPr>
        <w:ilvl w:val="1"/>
      </w:numPr>
      <w:overflowPunct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4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34A7"/>
    <w:pPr>
      <w:overflowPunct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434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34A7"/>
    <w:pPr>
      <w:overflowPunct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434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34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34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043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4A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434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4A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D0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0283"/>
  </w:style>
  <w:style w:type="character" w:customStyle="1" w:styleId="TextocomentarioCar">
    <w:name w:val="Texto comentario Car"/>
    <w:basedOn w:val="Fuentedeprrafopredeter"/>
    <w:link w:val="Textocomentario"/>
    <w:uiPriority w:val="99"/>
    <w:rsid w:val="00AD0283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2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283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CE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DF"/>
    <w:rPr>
      <w:rFonts w:ascii="Tahoma" w:eastAsia="Times New Roman" w:hAnsi="Tahoma" w:cs="Tahoma"/>
      <w:kern w:val="0"/>
      <w:sz w:val="16"/>
      <w:szCs w:val="16"/>
      <w:lang w:val="es-ES_tradnl"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434A7"/>
    <w:pPr>
      <w:keepNext/>
      <w:keepLines/>
      <w:overflowPunct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4A7"/>
    <w:pPr>
      <w:keepNext/>
      <w:keepLines/>
      <w:overflowPunct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4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4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4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4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4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4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34A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43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34A7"/>
    <w:pPr>
      <w:numPr>
        <w:ilvl w:val="1"/>
      </w:numPr>
      <w:overflowPunct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4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34A7"/>
    <w:pPr>
      <w:overflowPunct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434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34A7"/>
    <w:pPr>
      <w:overflowPunct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434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34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34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043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4A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434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4A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D0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0283"/>
  </w:style>
  <w:style w:type="character" w:customStyle="1" w:styleId="TextocomentarioCar">
    <w:name w:val="Texto comentario Car"/>
    <w:basedOn w:val="Fuentedeprrafopredeter"/>
    <w:link w:val="Textocomentario"/>
    <w:uiPriority w:val="99"/>
    <w:rsid w:val="00AD0283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2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283"/>
    <w:rPr>
      <w:rFonts w:ascii="Times New Roman" w:eastAsia="Times New Roman" w:hAnsi="Times New Roman" w:cs="Times New Roman"/>
      <w:b/>
      <w:bCs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CE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DF"/>
    <w:rPr>
      <w:rFonts w:ascii="Tahoma" w:eastAsia="Times New Roman" w:hAnsi="Tahoma" w:cs="Tahoma"/>
      <w:kern w:val="0"/>
      <w:sz w:val="16"/>
      <w:szCs w:val="16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092B-5D09-457C-8FCC-7C7983E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GEM</dc:creator>
  <cp:lastModifiedBy>Usuario</cp:lastModifiedBy>
  <cp:revision>24</cp:revision>
  <cp:lastPrinted>2026-06-15T18:32:00Z</cp:lastPrinted>
  <dcterms:created xsi:type="dcterms:W3CDTF">2026-06-15T16:12:00Z</dcterms:created>
  <dcterms:modified xsi:type="dcterms:W3CDTF">2026-06-15T18:52:00Z</dcterms:modified>
</cp:coreProperties>
</file>